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BFE4" w14:textId="74923437" w:rsidR="000422ED" w:rsidRPr="007F4E42" w:rsidRDefault="000422ED" w:rsidP="001F3DD8">
      <w:pPr>
        <w:pBdr>
          <w:bottom w:val="single" w:sz="4" w:space="1" w:color="auto"/>
        </w:pBdr>
        <w:spacing w:after="0"/>
        <w:jc w:val="right"/>
        <w:rPr>
          <w:rFonts w:ascii="Arial Narrow" w:hAnsi="Arial Narrow"/>
          <w:b/>
          <w:color w:val="000000" w:themeColor="text1"/>
        </w:rPr>
      </w:pPr>
      <w:r w:rsidRPr="007F4E42">
        <w:rPr>
          <w:rFonts w:ascii="Arial Narrow" w:hAnsi="Arial Narrow"/>
          <w:b/>
          <w:color w:val="000000" w:themeColor="text1"/>
        </w:rPr>
        <w:t>Max Mustermann</w:t>
      </w:r>
      <w:r w:rsidR="00A62220" w:rsidRPr="007F4E42">
        <w:rPr>
          <w:rFonts w:ascii="Arial Narrow" w:hAnsi="Arial Narrow"/>
          <w:b/>
          <w:color w:val="000000" w:themeColor="text1"/>
        </w:rPr>
        <w:t xml:space="preserve"> | Mustermann Straße 1234 | </w:t>
      </w:r>
      <w:r w:rsidR="00350C8E">
        <w:rPr>
          <w:rFonts w:ascii="Arial Narrow" w:hAnsi="Arial Narrow"/>
          <w:b/>
          <w:color w:val="000000" w:themeColor="text1"/>
        </w:rPr>
        <w:t>0</w:t>
      </w:r>
      <w:r w:rsidR="00A93CF9">
        <w:rPr>
          <w:rFonts w:ascii="Arial Narrow" w:hAnsi="Arial Narrow"/>
          <w:b/>
          <w:color w:val="000000" w:themeColor="text1"/>
        </w:rPr>
        <w:t>0000</w:t>
      </w:r>
      <w:r w:rsidRPr="007F4E42">
        <w:rPr>
          <w:rFonts w:ascii="Arial Narrow" w:hAnsi="Arial Narrow"/>
          <w:b/>
          <w:color w:val="000000" w:themeColor="text1"/>
        </w:rPr>
        <w:t xml:space="preserve"> </w:t>
      </w:r>
      <w:r w:rsidR="00A62220" w:rsidRPr="007F4E42">
        <w:rPr>
          <w:rFonts w:ascii="Arial Narrow" w:hAnsi="Arial Narrow"/>
          <w:b/>
          <w:color w:val="000000" w:themeColor="text1"/>
        </w:rPr>
        <w:t>Musterstadt</w:t>
      </w:r>
    </w:p>
    <w:p w14:paraId="17341C63" w14:textId="77777777" w:rsidR="001F3DD8" w:rsidRDefault="001F3DD8" w:rsidP="001F3DD8">
      <w:pPr>
        <w:jc w:val="right"/>
        <w:rPr>
          <w:rFonts w:ascii="Arial Narrow" w:hAnsi="Arial Narrow"/>
          <w:b/>
          <w:color w:val="000000" w:themeColor="text1"/>
        </w:rPr>
      </w:pPr>
      <w:r w:rsidRPr="003E0DDE">
        <w:rPr>
          <w:rFonts w:ascii="Arial Narrow" w:hAnsi="Arial Narrow"/>
          <w:b/>
          <w:color w:val="000000" w:themeColor="text1"/>
        </w:rPr>
        <w:t xml:space="preserve">max.mustermann@musteradresse.com </w:t>
      </w:r>
      <w:r>
        <w:rPr>
          <w:rFonts w:ascii="Arial Narrow" w:hAnsi="Arial Narrow"/>
          <w:b/>
          <w:color w:val="000000" w:themeColor="text1"/>
        </w:rPr>
        <w:t>|</w:t>
      </w:r>
      <w:r w:rsidRPr="003E0DDE">
        <w:rPr>
          <w:rFonts w:ascii="Arial Narrow" w:hAnsi="Arial Narrow"/>
          <w:b/>
          <w:color w:val="000000" w:themeColor="text1"/>
        </w:rPr>
        <w:t xml:space="preserve"> 0123 456 789</w:t>
      </w:r>
    </w:p>
    <w:p w14:paraId="01223FC6" w14:textId="664243E9" w:rsidR="000422ED" w:rsidRPr="001F3DD8" w:rsidRDefault="00A63E66" w:rsidP="001F3DD8">
      <w:pPr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FFF7" wp14:editId="29409B8C">
                <wp:simplePos x="0" y="0"/>
                <wp:positionH relativeFrom="column">
                  <wp:posOffset>4472305</wp:posOffset>
                </wp:positionH>
                <wp:positionV relativeFrom="paragraph">
                  <wp:posOffset>95249</wp:posOffset>
                </wp:positionV>
                <wp:extent cx="1562100" cy="2181225"/>
                <wp:effectExtent l="0" t="0" r="0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81225"/>
                        </a:xfrm>
                        <a:prstGeom prst="rect">
                          <a:avLst/>
                        </a:prstGeom>
                        <a:solidFill>
                          <a:srgbClr val="004D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30DE" id="Rechteck 1" o:spid="_x0000_s1026" style="position:absolute;margin-left:352.15pt;margin-top:7.5pt;width:123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" fillcolor="#004da0" stroked="f" strokeweight="1pt"/>
            </w:pict>
          </mc:Fallback>
        </mc:AlternateContent>
      </w:r>
    </w:p>
    <w:p w14:paraId="04CF70AF" w14:textId="77777777" w:rsidR="001F3DD8" w:rsidRPr="000422ED" w:rsidRDefault="001F3DD8" w:rsidP="000422ED">
      <w:pPr>
        <w:rPr>
          <w:rFonts w:ascii="Arial Narrow" w:hAnsi="Arial Narrow"/>
        </w:rPr>
      </w:pPr>
    </w:p>
    <w:p w14:paraId="6CFA439C" w14:textId="3DB59027" w:rsidR="000422ED" w:rsidRDefault="00A93CF9" w:rsidP="000422E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6C542" wp14:editId="45D39139">
                <wp:simplePos x="0" y="0"/>
                <wp:positionH relativeFrom="column">
                  <wp:posOffset>4643755</wp:posOffset>
                </wp:positionH>
                <wp:positionV relativeFrom="paragraph">
                  <wp:posOffset>191135</wp:posOffset>
                </wp:positionV>
                <wp:extent cx="1219200" cy="8286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0049B" w14:textId="5166F275" w:rsidR="00A63E66" w:rsidRPr="00A63E66" w:rsidRDefault="00A63E66" w:rsidP="000A552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63E66">
                              <w:rPr>
                                <w:rFonts w:ascii="Arial Narrow" w:hAnsi="Arial Narrow"/>
                              </w:rPr>
                              <w:t>Platzhalter für</w:t>
                            </w:r>
                            <w:r w:rsidR="000A5524">
                              <w:rPr>
                                <w:rFonts w:ascii="Arial Narrow" w:hAnsi="Arial Narrow"/>
                              </w:rPr>
                              <w:br/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C5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5.65pt;margin-top:15.05pt;width:9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FfNwIAAHwEAAAOAAAAZHJzL2Uyb0RvYy54bWysVN9v2jAQfp+0/8Hy+wgwo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" fillcolor="white [3201]" strokeweight=".5pt">
                <v:textbox>
                  <w:txbxContent>
                    <w:p w14:paraId="1B90049B" w14:textId="5166F275" w:rsidR="00A63E66" w:rsidRPr="00A63E66" w:rsidRDefault="00A63E66" w:rsidP="000A552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A63E66">
                        <w:rPr>
                          <w:rFonts w:ascii="Arial Narrow" w:hAnsi="Arial Narrow"/>
                        </w:rPr>
                        <w:t>Platzhalter für</w:t>
                      </w:r>
                      <w:r w:rsidR="000A5524">
                        <w:rPr>
                          <w:rFonts w:ascii="Arial Narrow" w:hAnsi="Arial Narrow"/>
                        </w:rPr>
                        <w:br/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5F0F6CEC" w14:textId="43375B47" w:rsidR="00A63E66" w:rsidRDefault="00A63E66" w:rsidP="000422ED">
      <w:pPr>
        <w:rPr>
          <w:rFonts w:ascii="Arial Narrow" w:hAnsi="Arial Narrow"/>
        </w:rPr>
      </w:pPr>
    </w:p>
    <w:p w14:paraId="3DB41F8F" w14:textId="77777777" w:rsidR="00A63E66" w:rsidRDefault="00A63E66" w:rsidP="000422ED">
      <w:pPr>
        <w:rPr>
          <w:rFonts w:ascii="Arial Narrow" w:hAnsi="Arial Narrow"/>
        </w:rPr>
      </w:pPr>
    </w:p>
    <w:p w14:paraId="71323F41" w14:textId="2FB18C2D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</w:p>
    <w:p w14:paraId="75C69B16" w14:textId="4E859EC3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Vor- und Nachname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Max Mustermann</w:t>
      </w:r>
    </w:p>
    <w:p w14:paraId="77287A8D" w14:textId="644BC203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Geburtsdatum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01.01.1990</w:t>
      </w:r>
    </w:p>
    <w:p w14:paraId="495EC9DA" w14:textId="217D9DFE" w:rsidR="000422ED" w:rsidRDefault="000422ED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Geburtsort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A62220">
        <w:rPr>
          <w:rFonts w:ascii="Arial Narrow" w:hAnsi="Arial Narrow"/>
        </w:rPr>
        <w:t>Musterstadt, Musterland</w:t>
      </w:r>
    </w:p>
    <w:p w14:paraId="6B22D883" w14:textId="5CACB121" w:rsidR="00A62220" w:rsidRDefault="00A62220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Anschrift:</w:t>
      </w:r>
      <w:r>
        <w:rPr>
          <w:rFonts w:ascii="Arial Narrow" w:hAnsi="Arial Narrow"/>
        </w:rPr>
        <w:t xml:space="preserve"> </w:t>
      </w:r>
      <w:r w:rsidR="00A63E66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Musterstraße </w:t>
      </w:r>
      <w:r w:rsidR="00A63E66">
        <w:rPr>
          <w:rFonts w:ascii="Arial Narrow" w:hAnsi="Arial Narrow"/>
        </w:rPr>
        <w:t xml:space="preserve">1234, </w:t>
      </w:r>
      <w:r w:rsidR="00350C8E">
        <w:rPr>
          <w:rFonts w:ascii="Arial Narrow" w:hAnsi="Arial Narrow"/>
        </w:rPr>
        <w:t>0</w:t>
      </w:r>
      <w:r w:rsidR="00A93CF9">
        <w:rPr>
          <w:rFonts w:ascii="Arial Narrow" w:hAnsi="Arial Narrow"/>
        </w:rPr>
        <w:t>0</w:t>
      </w:r>
      <w:r w:rsidR="00A63E66">
        <w:rPr>
          <w:rFonts w:ascii="Arial Narrow" w:hAnsi="Arial Narrow"/>
        </w:rPr>
        <w:t>000 Musterstadt, Musterland</w:t>
      </w:r>
    </w:p>
    <w:p w14:paraId="3E178187" w14:textId="522F88EE" w:rsidR="00A62220" w:rsidRDefault="00A63E66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Telefon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0123 456 789 </w:t>
      </w:r>
    </w:p>
    <w:p w14:paraId="0CB2C0D4" w14:textId="5E6BD21B" w:rsidR="00A62220" w:rsidRDefault="00A62220" w:rsidP="00A62220">
      <w:pPr>
        <w:tabs>
          <w:tab w:val="left" w:pos="2835"/>
        </w:tabs>
        <w:rPr>
          <w:rFonts w:ascii="Arial Narrow" w:hAnsi="Arial Narrow"/>
        </w:rPr>
      </w:pPr>
      <w:r w:rsidRPr="007F4E42">
        <w:rPr>
          <w:rFonts w:ascii="Arial Narrow" w:hAnsi="Arial Narrow"/>
          <w:b/>
        </w:rPr>
        <w:t>Mail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A63E66">
        <w:rPr>
          <w:rFonts w:ascii="Arial Narrow" w:hAnsi="Arial Narrow"/>
        </w:rPr>
        <w:t>max.mustermann@musteradresse.com</w:t>
      </w:r>
    </w:p>
    <w:p w14:paraId="03726956" w14:textId="573FBF50" w:rsidR="00A62220" w:rsidRDefault="00A62220" w:rsidP="000422ED">
      <w:pPr>
        <w:rPr>
          <w:rFonts w:ascii="Arial Narrow" w:hAnsi="Arial Narrow"/>
        </w:rPr>
      </w:pPr>
    </w:p>
    <w:p w14:paraId="439B4D4F" w14:textId="699C2EA7" w:rsidR="00A62220" w:rsidRPr="00A93CF9" w:rsidRDefault="00A62220" w:rsidP="00A63E66">
      <w:pPr>
        <w:pBdr>
          <w:bottom w:val="single" w:sz="4" w:space="1" w:color="auto"/>
        </w:pBdr>
        <w:rPr>
          <w:rFonts w:ascii="Arial Narrow" w:hAnsi="Arial Narrow"/>
          <w:b/>
          <w:smallCaps/>
          <w:color w:val="004DA0"/>
          <w:sz w:val="32"/>
          <w:szCs w:val="32"/>
        </w:rPr>
      </w:pPr>
      <w:r w:rsidRPr="00A93CF9">
        <w:rPr>
          <w:rFonts w:ascii="Arial Narrow" w:hAnsi="Arial Narrow"/>
          <w:b/>
          <w:smallCaps/>
          <w:color w:val="004DA0"/>
          <w:sz w:val="32"/>
          <w:szCs w:val="32"/>
        </w:rPr>
        <w:t>Schule und Ausbildung</w:t>
      </w:r>
    </w:p>
    <w:p w14:paraId="5B56A155" w14:textId="2B5CB78E" w:rsidR="00A63E66" w:rsidRPr="00A63E66" w:rsidRDefault="00A63E66" w:rsidP="00A63E66">
      <w:pPr>
        <w:spacing w:after="60" w:line="240" w:lineRule="auto"/>
        <w:rPr>
          <w:rFonts w:ascii="Arial Narrow" w:hAnsi="Arial Narrow"/>
          <w:b/>
        </w:rPr>
      </w:pPr>
      <w:r w:rsidRPr="00A63E66">
        <w:rPr>
          <w:rFonts w:ascii="Arial Narrow" w:hAnsi="Arial Narrow"/>
          <w:b/>
        </w:rPr>
        <w:t xml:space="preserve">09/2020 bis 07/2021: </w:t>
      </w:r>
      <w:r w:rsidRPr="00A63E66">
        <w:rPr>
          <w:rFonts w:ascii="Arial Narrow" w:hAnsi="Arial Narrow"/>
          <w:b/>
        </w:rPr>
        <w:tab/>
      </w:r>
      <w:r w:rsidR="00A64DBF">
        <w:rPr>
          <w:rFonts w:ascii="Arial Narrow" w:hAnsi="Arial Narrow"/>
          <w:b/>
        </w:rPr>
        <w:t>Berufskolleg</w:t>
      </w:r>
      <w:r w:rsidR="00A93CF9">
        <w:rPr>
          <w:rFonts w:ascii="Arial Narrow" w:hAnsi="Arial Narrow"/>
          <w:b/>
        </w:rPr>
        <w:t xml:space="preserve"> </w:t>
      </w:r>
      <w:r w:rsidRPr="00A63E66">
        <w:rPr>
          <w:rFonts w:ascii="Arial Narrow" w:hAnsi="Arial Narrow"/>
          <w:b/>
        </w:rPr>
        <w:t>Musterstadt</w:t>
      </w:r>
    </w:p>
    <w:p w14:paraId="623A0EE5" w14:textId="6FA47F65" w:rsidR="00A63E66" w:rsidRDefault="00DE7720" w:rsidP="00A63E66">
      <w:pPr>
        <w:tabs>
          <w:tab w:val="left" w:pos="2127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Lieblingsfächer: Mathematik, Turnen,</w:t>
      </w:r>
      <w:r w:rsidR="00A63E66">
        <w:rPr>
          <w:rFonts w:ascii="Arial Narrow" w:hAnsi="Arial Narrow"/>
        </w:rPr>
        <w:t xml:space="preserve"> </w:t>
      </w:r>
      <w:r w:rsidR="009D175E">
        <w:rPr>
          <w:rFonts w:ascii="Arial Narrow" w:hAnsi="Arial Narrow"/>
        </w:rPr>
        <w:t>Technik</w:t>
      </w:r>
    </w:p>
    <w:p w14:paraId="5E1B0221" w14:textId="77777777" w:rsidR="00A63E66" w:rsidRDefault="00A63E66" w:rsidP="000422ED">
      <w:pPr>
        <w:rPr>
          <w:rFonts w:ascii="Arial Narrow" w:hAnsi="Arial Narrow"/>
        </w:rPr>
      </w:pPr>
    </w:p>
    <w:p w14:paraId="745438FB" w14:textId="0C290A45" w:rsidR="00A63E66" w:rsidRPr="00A63E66" w:rsidRDefault="00A63E66" w:rsidP="00A63E66">
      <w:pPr>
        <w:spacing w:after="60" w:line="240" w:lineRule="auto"/>
        <w:rPr>
          <w:rFonts w:ascii="Arial Narrow" w:hAnsi="Arial Narrow"/>
          <w:b/>
        </w:rPr>
      </w:pPr>
      <w:r w:rsidRPr="00A63E66">
        <w:rPr>
          <w:rFonts w:ascii="Arial Narrow" w:hAnsi="Arial Narrow"/>
          <w:b/>
        </w:rPr>
        <w:t xml:space="preserve">09/2016 bis 07/2020: </w:t>
      </w:r>
      <w:r w:rsidRPr="00A63E66">
        <w:rPr>
          <w:rFonts w:ascii="Arial Narrow" w:hAnsi="Arial Narrow"/>
          <w:b/>
        </w:rPr>
        <w:tab/>
      </w:r>
      <w:r w:rsidR="00A93CF9">
        <w:rPr>
          <w:rFonts w:ascii="Arial Narrow" w:hAnsi="Arial Narrow"/>
          <w:b/>
        </w:rPr>
        <w:t>Real</w:t>
      </w:r>
      <w:r w:rsidRPr="00A63E66">
        <w:rPr>
          <w:rFonts w:ascii="Arial Narrow" w:hAnsi="Arial Narrow"/>
          <w:b/>
        </w:rPr>
        <w:t>schule Musterstadt</w:t>
      </w:r>
    </w:p>
    <w:p w14:paraId="43C62498" w14:textId="49A2F9A7" w:rsidR="00A63E66" w:rsidRDefault="00DE7720" w:rsidP="00A63E66">
      <w:pPr>
        <w:tabs>
          <w:tab w:val="left" w:pos="2127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Lieblingsfächer: Mathematik, Turnen, </w:t>
      </w:r>
      <w:r w:rsidR="009D175E">
        <w:rPr>
          <w:rFonts w:ascii="Arial Narrow" w:hAnsi="Arial Narrow"/>
        </w:rPr>
        <w:t>Technik</w:t>
      </w:r>
    </w:p>
    <w:p w14:paraId="02D15973" w14:textId="5E1AD8C3" w:rsidR="00A63E66" w:rsidRDefault="00A63E66" w:rsidP="00A63E66">
      <w:pPr>
        <w:spacing w:line="240" w:lineRule="auto"/>
        <w:rPr>
          <w:rFonts w:ascii="Arial Narrow" w:hAnsi="Arial Narrow"/>
        </w:rPr>
      </w:pPr>
    </w:p>
    <w:p w14:paraId="16F72C3F" w14:textId="7B063100" w:rsidR="00A63E66" w:rsidRPr="00A63E66" w:rsidRDefault="00A63E66" w:rsidP="00A63E66">
      <w:pPr>
        <w:spacing w:after="60" w:line="240" w:lineRule="auto"/>
        <w:rPr>
          <w:rFonts w:ascii="Arial Narrow" w:hAnsi="Arial Narrow"/>
          <w:b/>
        </w:rPr>
      </w:pPr>
      <w:r w:rsidRPr="00A63E66">
        <w:rPr>
          <w:rFonts w:ascii="Arial Narrow" w:hAnsi="Arial Narrow"/>
          <w:b/>
        </w:rPr>
        <w:t xml:space="preserve">09/2012 bis 07/2016: </w:t>
      </w:r>
      <w:r w:rsidRPr="00A63E66">
        <w:rPr>
          <w:rFonts w:ascii="Arial Narrow" w:hAnsi="Arial Narrow"/>
          <w:b/>
        </w:rPr>
        <w:tab/>
      </w:r>
      <w:r w:rsidR="00A93CF9">
        <w:rPr>
          <w:rFonts w:ascii="Arial Narrow" w:hAnsi="Arial Narrow"/>
          <w:b/>
        </w:rPr>
        <w:t>Grund</w:t>
      </w:r>
      <w:r w:rsidRPr="00A63E66">
        <w:rPr>
          <w:rFonts w:ascii="Arial Narrow" w:hAnsi="Arial Narrow"/>
          <w:b/>
        </w:rPr>
        <w:t>schule Musterstadt</w:t>
      </w:r>
    </w:p>
    <w:p w14:paraId="2D89FCB6" w14:textId="23AE3A40" w:rsidR="00DE7720" w:rsidRDefault="00DE7720" w:rsidP="00DE7720">
      <w:pPr>
        <w:tabs>
          <w:tab w:val="left" w:pos="2127"/>
        </w:tabs>
        <w:spacing w:after="6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Lieblingsfächer: Mathematik, Turnen, </w:t>
      </w:r>
      <w:r w:rsidR="009D175E">
        <w:rPr>
          <w:rFonts w:ascii="Arial Narrow" w:hAnsi="Arial Narrow"/>
        </w:rPr>
        <w:t>Technik</w:t>
      </w:r>
    </w:p>
    <w:p w14:paraId="46FA9A1D" w14:textId="08976594" w:rsidR="00A63E66" w:rsidRPr="00A93CF9" w:rsidRDefault="00A63E66" w:rsidP="000422ED">
      <w:pPr>
        <w:rPr>
          <w:rFonts w:ascii="Arial Narrow" w:hAnsi="Arial Narrow"/>
          <w:color w:val="004DA0"/>
        </w:rPr>
      </w:pPr>
    </w:p>
    <w:p w14:paraId="0671455A" w14:textId="4BFF71DB" w:rsidR="00A63E66" w:rsidRPr="00A93CF9" w:rsidRDefault="00A63E66" w:rsidP="00A63E66">
      <w:pPr>
        <w:pBdr>
          <w:bottom w:val="single" w:sz="4" w:space="1" w:color="auto"/>
        </w:pBdr>
        <w:rPr>
          <w:rFonts w:ascii="Arial Narrow" w:hAnsi="Arial Narrow"/>
          <w:b/>
          <w:smallCaps/>
          <w:color w:val="004DA0"/>
          <w:sz w:val="32"/>
          <w:szCs w:val="32"/>
        </w:rPr>
      </w:pPr>
      <w:r w:rsidRPr="00A93CF9">
        <w:rPr>
          <w:rFonts w:ascii="Arial Narrow" w:hAnsi="Arial Narrow"/>
          <w:b/>
          <w:smallCaps/>
          <w:color w:val="004DA0"/>
          <w:sz w:val="32"/>
          <w:szCs w:val="32"/>
        </w:rPr>
        <w:t>Praktika (falls vorhanden)</w:t>
      </w:r>
    </w:p>
    <w:p w14:paraId="0EBA82F1" w14:textId="358BC4E3" w:rsidR="007C1E92" w:rsidRDefault="007C1E92" w:rsidP="009C2FA1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07/2019:</w:t>
      </w:r>
      <w:r>
        <w:rPr>
          <w:rFonts w:ascii="Arial Narrow" w:hAnsi="Arial Narrow"/>
        </w:rPr>
        <w:tab/>
      </w:r>
      <w:r w:rsidR="009C2FA1">
        <w:rPr>
          <w:rFonts w:ascii="Arial Narrow" w:hAnsi="Arial Narrow"/>
        </w:rPr>
        <w:t>Feri</w:t>
      </w:r>
      <w:r w:rsidR="009D175E">
        <w:rPr>
          <w:rFonts w:ascii="Arial Narrow" w:hAnsi="Arial Narrow"/>
        </w:rPr>
        <w:t>en</w:t>
      </w:r>
      <w:r w:rsidR="009C2FA1">
        <w:rPr>
          <w:rFonts w:ascii="Arial Narrow" w:hAnsi="Arial Narrow"/>
        </w:rPr>
        <w:t>praktikum</w:t>
      </w:r>
      <w:r>
        <w:rPr>
          <w:rFonts w:ascii="Arial Narrow" w:hAnsi="Arial Narrow"/>
        </w:rPr>
        <w:t xml:space="preserve"> bei </w:t>
      </w:r>
      <w:r w:rsidR="00A93CF9">
        <w:rPr>
          <w:rFonts w:ascii="Arial Narrow" w:hAnsi="Arial Narrow"/>
        </w:rPr>
        <w:t>SHW Automotive GmbH</w:t>
      </w:r>
    </w:p>
    <w:p w14:paraId="1608826C" w14:textId="2C68E34F" w:rsidR="009C2FA1" w:rsidRDefault="009C2FA1" w:rsidP="009C2FA1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07/2018:</w:t>
      </w:r>
      <w:r>
        <w:rPr>
          <w:rFonts w:ascii="Arial Narrow" w:hAnsi="Arial Narrow"/>
        </w:rPr>
        <w:tab/>
      </w:r>
      <w:r w:rsidR="009D175E">
        <w:rPr>
          <w:rFonts w:ascii="Arial Narrow" w:hAnsi="Arial Narrow"/>
        </w:rPr>
        <w:t>Schul</w:t>
      </w:r>
      <w:r>
        <w:rPr>
          <w:rFonts w:ascii="Arial Narrow" w:hAnsi="Arial Narrow"/>
        </w:rPr>
        <w:t xml:space="preserve">praktikum bei </w:t>
      </w:r>
      <w:r w:rsidR="00A93CF9">
        <w:rPr>
          <w:rFonts w:ascii="Arial Narrow" w:hAnsi="Arial Narrow"/>
        </w:rPr>
        <w:t>SHW Automotive GmbH</w:t>
      </w:r>
    </w:p>
    <w:p w14:paraId="6C1CEA38" w14:textId="77777777" w:rsidR="009C2FA1" w:rsidRDefault="009C2FA1" w:rsidP="009C2FA1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</w:p>
    <w:p w14:paraId="403E9B09" w14:textId="77777777" w:rsidR="00A63E66" w:rsidRPr="00A93CF9" w:rsidRDefault="00A63E66" w:rsidP="000422ED">
      <w:pPr>
        <w:rPr>
          <w:rFonts w:ascii="Arial Narrow" w:hAnsi="Arial Narrow"/>
          <w:color w:val="004DA0"/>
        </w:rPr>
      </w:pPr>
    </w:p>
    <w:p w14:paraId="54372589" w14:textId="59E8D74C" w:rsidR="00A63E66" w:rsidRPr="00A93CF9" w:rsidRDefault="00A63E66" w:rsidP="00A63E66">
      <w:pPr>
        <w:pBdr>
          <w:bottom w:val="single" w:sz="4" w:space="1" w:color="auto"/>
        </w:pBdr>
        <w:rPr>
          <w:rFonts w:ascii="Arial Narrow" w:hAnsi="Arial Narrow"/>
          <w:b/>
          <w:smallCaps/>
          <w:color w:val="004DA0"/>
          <w:sz w:val="32"/>
          <w:szCs w:val="32"/>
        </w:rPr>
      </w:pPr>
      <w:r w:rsidRPr="00A93CF9">
        <w:rPr>
          <w:rFonts w:ascii="Arial Narrow" w:hAnsi="Arial Narrow"/>
          <w:b/>
          <w:smallCaps/>
          <w:color w:val="004DA0"/>
          <w:sz w:val="32"/>
          <w:szCs w:val="32"/>
        </w:rPr>
        <w:t>Besondere Kenntnisse und Interessen</w:t>
      </w:r>
    </w:p>
    <w:p w14:paraId="71D7BDD9" w14:textId="77777777" w:rsidR="006424B0" w:rsidRDefault="007C1E92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Hobbies:</w:t>
      </w:r>
      <w:r>
        <w:rPr>
          <w:rFonts w:ascii="Arial Narrow" w:hAnsi="Arial Narrow"/>
        </w:rPr>
        <w:tab/>
        <w:t>Mitglied des Fußballvereins SV Musterstadt</w:t>
      </w:r>
    </w:p>
    <w:p w14:paraId="6E9FA6CE" w14:textId="3E5584E3" w:rsidR="00A62220" w:rsidRDefault="005B3B6E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Gute Englischkenntnisse </w:t>
      </w:r>
    </w:p>
    <w:p w14:paraId="1B482390" w14:textId="77777777" w:rsidR="007F4E42" w:rsidRDefault="006424B0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7F4E42">
        <w:rPr>
          <w:rFonts w:ascii="Arial Narrow" w:hAnsi="Arial Narrow"/>
        </w:rPr>
        <w:t>(weitere hier einsetzen oder löschen)</w:t>
      </w:r>
    </w:p>
    <w:p w14:paraId="62CDAA68" w14:textId="1EC94AF5" w:rsidR="006424B0" w:rsidRDefault="006424B0" w:rsidP="006424B0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7F4E42">
        <w:rPr>
          <w:rFonts w:ascii="Arial Narrow" w:hAnsi="Arial Narrow"/>
        </w:rPr>
        <w:tab/>
        <w:t>(weitere hier einsetzen oder löschen)</w:t>
      </w:r>
    </w:p>
    <w:p w14:paraId="71CF4108" w14:textId="5EC302E3" w:rsidR="007C1E92" w:rsidRDefault="007F4E42" w:rsidP="001F3DD8">
      <w:pPr>
        <w:tabs>
          <w:tab w:val="left" w:pos="2127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>(weitere hier einsetzen oder löschen)</w:t>
      </w:r>
    </w:p>
    <w:p w14:paraId="42ED6FAC" w14:textId="77777777" w:rsidR="00A62220" w:rsidRPr="000422ED" w:rsidRDefault="00A62220" w:rsidP="000422ED">
      <w:pPr>
        <w:rPr>
          <w:rFonts w:ascii="Arial Narrow" w:hAnsi="Arial Narrow"/>
        </w:rPr>
      </w:pPr>
    </w:p>
    <w:sectPr w:rsidR="00A62220" w:rsidRPr="000422ED" w:rsidSect="000422ED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514" w14:textId="77777777" w:rsidR="00BF3445" w:rsidRDefault="00BF3445" w:rsidP="000422ED">
      <w:pPr>
        <w:spacing w:after="0" w:line="240" w:lineRule="auto"/>
      </w:pPr>
      <w:r>
        <w:separator/>
      </w:r>
    </w:p>
  </w:endnote>
  <w:endnote w:type="continuationSeparator" w:id="0">
    <w:p w14:paraId="672F9712" w14:textId="77777777" w:rsidR="00BF3445" w:rsidRDefault="00BF3445" w:rsidP="0004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7657" w14:textId="77777777" w:rsidR="00BF3445" w:rsidRDefault="00BF3445" w:rsidP="000422ED">
      <w:pPr>
        <w:spacing w:after="0" w:line="240" w:lineRule="auto"/>
      </w:pPr>
      <w:r>
        <w:separator/>
      </w:r>
    </w:p>
  </w:footnote>
  <w:footnote w:type="continuationSeparator" w:id="0">
    <w:p w14:paraId="595E722F" w14:textId="77777777" w:rsidR="00BF3445" w:rsidRDefault="00BF3445" w:rsidP="0004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90"/>
    <w:rsid w:val="000422ED"/>
    <w:rsid w:val="000A5524"/>
    <w:rsid w:val="001F3DD8"/>
    <w:rsid w:val="002A3863"/>
    <w:rsid w:val="00350C8E"/>
    <w:rsid w:val="005B3B6E"/>
    <w:rsid w:val="006424B0"/>
    <w:rsid w:val="007C1E92"/>
    <w:rsid w:val="007F4E42"/>
    <w:rsid w:val="009C2FA1"/>
    <w:rsid w:val="009D175E"/>
    <w:rsid w:val="00A62220"/>
    <w:rsid w:val="00A63E66"/>
    <w:rsid w:val="00A64DBF"/>
    <w:rsid w:val="00A72590"/>
    <w:rsid w:val="00A93CF9"/>
    <w:rsid w:val="00A97B9E"/>
    <w:rsid w:val="00BF3445"/>
    <w:rsid w:val="00CE18D0"/>
    <w:rsid w:val="00DB22A3"/>
    <w:rsid w:val="00DE714F"/>
    <w:rsid w:val="00DE7720"/>
    <w:rsid w:val="00F0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CEEF"/>
  <w15:chartTrackingRefBased/>
  <w15:docId w15:val="{87A3FDF8-AE4B-4643-8748-6202CD3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2ED"/>
  </w:style>
  <w:style w:type="paragraph" w:styleId="Fuzeile">
    <w:name w:val="footer"/>
    <w:basedOn w:val="Standard"/>
    <w:link w:val="FuzeileZchn"/>
    <w:uiPriority w:val="99"/>
    <w:unhideWhenUsed/>
    <w:rsid w:val="00042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5CBA-3CB9-40BA-973C-E51E36B0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nkl Racings Systems A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kic Ana</dc:creator>
  <cp:keywords/>
  <dc:description/>
  <cp:lastModifiedBy>Schuster Franziska</cp:lastModifiedBy>
  <cp:revision>6</cp:revision>
  <dcterms:created xsi:type="dcterms:W3CDTF">2023-02-21T12:49:00Z</dcterms:created>
  <dcterms:modified xsi:type="dcterms:W3CDTF">2023-02-21T14:08:00Z</dcterms:modified>
</cp:coreProperties>
</file>